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2E07" w14:textId="70D0A864" w:rsidR="0078258F" w:rsidRPr="00A81FE6" w:rsidRDefault="0094152D">
      <w:pPr>
        <w:spacing w:before="80" w:after="80" w:line="240" w:lineRule="auto"/>
        <w:jc w:val="center"/>
      </w:pPr>
      <w:r w:rsidRPr="00B36D8E">
        <w:t xml:space="preserve">Lista </w:t>
      </w:r>
      <w:r w:rsidR="008F701E" w:rsidRPr="00B36D8E">
        <w:t>zagadnień</w:t>
      </w:r>
      <w:r w:rsidRPr="00B36D8E">
        <w:t xml:space="preserve"> na egzamin dyplomowy</w:t>
      </w:r>
    </w:p>
    <w:p w14:paraId="25DD9050" w14:textId="77777777" w:rsidR="0094152D" w:rsidRPr="00B36D8E" w:rsidRDefault="0094152D" w:rsidP="009415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 w:rsidRPr="00B36D8E">
        <w:t>Kierunek studiów:</w:t>
      </w:r>
      <w:r w:rsidRPr="00B36D8E">
        <w:tab/>
      </w:r>
      <w:r w:rsidRPr="00B36D8E">
        <w:rPr>
          <w:b/>
        </w:rPr>
        <w:t>Automatyka i Robotyka</w:t>
      </w:r>
      <w:r w:rsidRPr="00B36D8E">
        <w:rPr>
          <w:b/>
        </w:rPr>
        <w:tab/>
      </w:r>
      <w:r w:rsidRPr="00B36D8E">
        <w:rPr>
          <w:b/>
        </w:rPr>
        <w:tab/>
      </w:r>
      <w:r w:rsidRPr="00B36D8E">
        <w:t>Stopień studiów:</w:t>
      </w:r>
      <w:r w:rsidRPr="00B36D8E">
        <w:tab/>
      </w:r>
      <w:r w:rsidRPr="00B36D8E">
        <w:rPr>
          <w:b/>
        </w:rPr>
        <w:t>pierwszy</w:t>
      </w:r>
    </w:p>
    <w:p w14:paraId="3FF6234E" w14:textId="1F5F24BA" w:rsidR="0094152D" w:rsidRPr="00B36D8E" w:rsidRDefault="0094152D" w:rsidP="009415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 w:rsidRPr="00B36D8E">
        <w:t xml:space="preserve">Specjalność: </w:t>
      </w:r>
      <w:r w:rsidRPr="00B36D8E">
        <w:tab/>
      </w:r>
      <w:r w:rsidRPr="00B36D8E">
        <w:tab/>
      </w:r>
      <w:r w:rsidRPr="00B36D8E">
        <w:rPr>
          <w:b/>
        </w:rPr>
        <w:t>Robotyka</w:t>
      </w:r>
    </w:p>
    <w:p w14:paraId="63712E0A" w14:textId="77777777" w:rsidR="0078258F" w:rsidRPr="00B36D8E" w:rsidRDefault="0078258F">
      <w:pPr>
        <w:spacing w:after="0" w:line="240" w:lineRule="auto"/>
        <w:rPr>
          <w:sz w:val="16"/>
          <w:szCs w:val="16"/>
          <w:lang w:val="en-GB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33"/>
        <w:gridCol w:w="9923"/>
      </w:tblGrid>
      <w:tr w:rsidR="00AB7F04" w:rsidRPr="00B36D8E" w14:paraId="63712E0D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0B" w14:textId="77777777" w:rsidR="00AB7F04" w:rsidRPr="00B36D8E" w:rsidRDefault="00AB7F04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Nr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0C" w14:textId="499FE8C7" w:rsidR="00AB7F04" w:rsidRPr="00B36D8E" w:rsidRDefault="00A81FE6" w:rsidP="00A81FE6">
            <w:pPr>
              <w:tabs>
                <w:tab w:val="right" w:pos="970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gadnienie</w:t>
            </w:r>
            <w:bookmarkStart w:id="0" w:name="_GoBack"/>
            <w:bookmarkEnd w:id="0"/>
          </w:p>
        </w:tc>
      </w:tr>
      <w:tr w:rsidR="00190659" w:rsidRPr="00B36D8E" w14:paraId="63712E10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0E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1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0F" w14:textId="212750D9" w:rsidR="00190659" w:rsidRPr="00B36D8E" w:rsidRDefault="00DA3741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Ways to pass arguments to functions in C++</w:t>
            </w:r>
            <w:r w:rsidR="008F701E" w:rsidRPr="00B36D8E">
              <w:rPr>
                <w:lang w:val="en-GB"/>
              </w:rPr>
              <w:t xml:space="preserve">. </w:t>
            </w:r>
            <w:r w:rsidR="0050064B" w:rsidRPr="00B36D8E">
              <w:rPr>
                <w:b/>
                <w:lang w:val="en-GB"/>
              </w:rPr>
              <w:t>[Information engineering]</w:t>
            </w:r>
          </w:p>
        </w:tc>
      </w:tr>
      <w:tr w:rsidR="00190659" w:rsidRPr="00B36D8E" w14:paraId="63712E13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1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2" w14:textId="398672CF" w:rsidR="00190659" w:rsidRPr="00B36D8E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The role of the IP address in network communication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Information engineering]</w:t>
            </w:r>
          </w:p>
        </w:tc>
      </w:tr>
      <w:tr w:rsidR="00190659" w:rsidRPr="00B36D8E" w14:paraId="63712E16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4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3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5" w14:textId="0948F420" w:rsidR="00190659" w:rsidRPr="00B36D8E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Basic laws of electrical engineering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Electrical engineering]</w:t>
            </w:r>
          </w:p>
        </w:tc>
      </w:tr>
      <w:tr w:rsidR="00190659" w:rsidRPr="00A81FE6" w14:paraId="63712E19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7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4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8" w14:textId="774615A1" w:rsidR="00190659" w:rsidRPr="00B36D8E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Conservation laws in physics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Physics]</w:t>
            </w:r>
          </w:p>
        </w:tc>
      </w:tr>
      <w:tr w:rsidR="00190659" w:rsidRPr="00B36D8E" w14:paraId="63712E1C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A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B" w14:textId="36B3AD2C" w:rsidR="00190659" w:rsidRPr="00B36D8E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Basics of wave optics (interference, diffraction, polarization)</w:t>
            </w:r>
            <w:r w:rsidR="00ED4138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Physics]</w:t>
            </w:r>
          </w:p>
        </w:tc>
      </w:tr>
      <w:tr w:rsidR="00190659" w:rsidRPr="00B36D8E" w14:paraId="63712E1F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D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6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E" w14:textId="604BD7AF" w:rsidR="00190659" w:rsidRPr="00B36D8E" w:rsidRDefault="00F42B5F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Normal stress - strength criterion, allowable stress, and factor of safety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Theoretical mechanics and mechanics of materials]</w:t>
            </w:r>
          </w:p>
        </w:tc>
      </w:tr>
      <w:tr w:rsidR="00F42B5F" w:rsidRPr="00A81FE6" w14:paraId="63712E22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0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7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1" w14:textId="2A95E6F8" w:rsidR="00F42B5F" w:rsidRPr="00B36D8E" w:rsidRDefault="00F42B5F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arameters of random signal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Signals and dynamic systems]</w:t>
            </w:r>
          </w:p>
        </w:tc>
      </w:tr>
      <w:tr w:rsidR="00F42B5F" w:rsidRPr="00B36D8E" w14:paraId="63712E25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3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8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4" w14:textId="153115C8" w:rsidR="00F42B5F" w:rsidRPr="00B36D8E" w:rsidRDefault="00F42B5F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Fourier transformation - its physical meaning and propertie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Signals and dynamic systems]</w:t>
            </w:r>
          </w:p>
        </w:tc>
      </w:tr>
      <w:tr w:rsidR="00F42B5F" w:rsidRPr="00B36D8E" w14:paraId="63712E28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6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9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7" w14:textId="0B1ABFDC" w:rsidR="00F42B5F" w:rsidRPr="00B36D8E" w:rsidRDefault="00F42B5F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Controllers and control performance in a closed-loop system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Automatic control]</w:t>
            </w:r>
          </w:p>
        </w:tc>
      </w:tr>
      <w:tr w:rsidR="00F42B5F" w:rsidRPr="00B36D8E" w14:paraId="63712E2B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9" w14:textId="77777777" w:rsidR="00F42B5F" w:rsidRPr="00B36D8E" w:rsidRDefault="00F42B5F" w:rsidP="00F42B5F">
            <w:pPr>
              <w:pStyle w:val="Akapitzlist"/>
              <w:spacing w:after="0"/>
              <w:ind w:left="737" w:hanging="737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10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2A" w14:textId="0E62F251" w:rsidR="00F42B5F" w:rsidRPr="00B36D8E" w:rsidRDefault="00F42B5F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tability of linear continuous-time system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Automatic control]</w:t>
            </w:r>
          </w:p>
        </w:tc>
      </w:tr>
      <w:tr w:rsidR="00F42B5F" w:rsidRPr="00B36D8E" w14:paraId="63712E2E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C" w14:textId="77777777" w:rsidR="00F42B5F" w:rsidRPr="00B36D8E" w:rsidRDefault="00F42B5F" w:rsidP="00F42B5F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2D" w14:textId="72EEEEFE" w:rsidR="00F42B5F" w:rsidRPr="00B36D8E" w:rsidRDefault="00F42B5F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Modelling of dynamical systems in discrete-time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Automatic control]</w:t>
            </w:r>
          </w:p>
        </w:tc>
      </w:tr>
      <w:tr w:rsidR="00EC2C29" w:rsidRPr="00B36D8E" w14:paraId="63712E31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F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2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0" w14:textId="6914005B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ogramming model for real-time system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eal-time systems]</w:t>
            </w:r>
          </w:p>
        </w:tc>
      </w:tr>
      <w:tr w:rsidR="00EC2C29" w:rsidRPr="00B36D8E" w14:paraId="63712E34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2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3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3" w14:textId="437DA0F0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ocess synchronization and communication mechanism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eal-time systems]</w:t>
            </w:r>
          </w:p>
        </w:tc>
      </w:tr>
      <w:tr w:rsidR="00EC2C29" w:rsidRPr="00B36D8E" w14:paraId="63712E37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5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4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6" w14:textId="782C54A8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Measurement uncertainty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etrology]</w:t>
            </w:r>
          </w:p>
        </w:tc>
      </w:tr>
      <w:tr w:rsidR="00EC2C29" w:rsidRPr="00B36D8E" w14:paraId="63712E3A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8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5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9" w14:textId="62932B4B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ensors and transducers of non-electrical quantitie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etrology]</w:t>
            </w:r>
          </w:p>
        </w:tc>
      </w:tr>
      <w:tr w:rsidR="00EC2C29" w:rsidRPr="00A81FE6" w14:paraId="63712E3D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B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6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C" w14:textId="177C6D2B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oftware and hardware implementation of combinational circuits. Minimization of logical expression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B36D8E" w14:paraId="63712E40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E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7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F" w14:textId="0BA9ABE0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oftware and hardware implementation, incl. multiplexers, demultiplexers, flip-flops and memory; software and hardware implementation of sequential circuit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B36D8E" w14:paraId="63712E43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1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8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2" w14:textId="1878AE9F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eripheral systems (GPIO, TIM, ADC, DAC) of the microcontroller, their operation and hardware interface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B36D8E" w14:paraId="63712E4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4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9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5" w14:textId="47578FFA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Direct and Inverse kinematics of robot manipulator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obotics]</w:t>
            </w:r>
          </w:p>
        </w:tc>
      </w:tr>
      <w:tr w:rsidR="00EC2C29" w:rsidRPr="00B36D8E" w14:paraId="63712E49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7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0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8" w14:textId="27D98688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Classification of methods for solving inverse kinematics of robot manipulator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obotics]</w:t>
            </w:r>
          </w:p>
        </w:tc>
      </w:tr>
      <w:tr w:rsidR="00D575D2" w:rsidRPr="00B36D8E" w14:paraId="63712E4C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A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B" w14:textId="70064622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Robot manipulator dynamics model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obotics]</w:t>
            </w:r>
          </w:p>
        </w:tc>
      </w:tr>
      <w:tr w:rsidR="00D575D2" w:rsidRPr="00B36D8E" w14:paraId="63712E4F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D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2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E" w14:textId="68692E28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Robot control method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obotics]</w:t>
            </w:r>
          </w:p>
        </w:tc>
      </w:tr>
      <w:tr w:rsidR="00D575D2" w:rsidRPr="00B36D8E" w14:paraId="63712E52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0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3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1" w14:textId="788DB4E8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Hybrid force/position control of robot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obotics]</w:t>
            </w:r>
          </w:p>
        </w:tc>
      </w:tr>
      <w:tr w:rsidR="00D575D2" w:rsidRPr="00B36D8E" w14:paraId="63712E55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3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4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4" w14:textId="6C152650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Design and manufacturing process of the Printed Circuit Board (from concept to manufacturing, assembly and testing)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Electronical and electrical circuits designing]</w:t>
            </w:r>
          </w:p>
        </w:tc>
      </w:tr>
      <w:tr w:rsidR="00D575D2" w:rsidRPr="00B36D8E" w14:paraId="63712E58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6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5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7" w14:textId="581E3E39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Basic system identification methods for ARX and OE structures (including model order estimation)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System identification]</w:t>
            </w:r>
          </w:p>
        </w:tc>
      </w:tr>
      <w:tr w:rsidR="00D575D2" w:rsidRPr="00B36D8E" w14:paraId="63712E5B" w14:textId="77777777" w:rsidTr="006C3700">
        <w:tc>
          <w:tcPr>
            <w:tcW w:w="533" w:type="dxa"/>
            <w:vAlign w:val="center"/>
          </w:tcPr>
          <w:p w14:paraId="63712E59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6</w:t>
            </w:r>
          </w:p>
        </w:tc>
        <w:tc>
          <w:tcPr>
            <w:tcW w:w="9923" w:type="dxa"/>
          </w:tcPr>
          <w:p w14:paraId="63712E5A" w14:textId="25C66A5A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Identifiability and parameter estimation in a closed-loop system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System identification]</w:t>
            </w:r>
          </w:p>
        </w:tc>
      </w:tr>
      <w:tr w:rsidR="00D575D2" w:rsidRPr="00B36D8E" w14:paraId="63712E5E" w14:textId="77777777" w:rsidTr="006C3700">
        <w:tc>
          <w:tcPr>
            <w:tcW w:w="533" w:type="dxa"/>
            <w:vAlign w:val="center"/>
          </w:tcPr>
          <w:p w14:paraId="63712E5C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7</w:t>
            </w:r>
          </w:p>
        </w:tc>
        <w:tc>
          <w:tcPr>
            <w:tcW w:w="9923" w:type="dxa"/>
          </w:tcPr>
          <w:p w14:paraId="63712E5D" w14:textId="4F2FC81E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Determining models in the state space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Control theory]</w:t>
            </w:r>
          </w:p>
        </w:tc>
      </w:tr>
      <w:tr w:rsidR="00D575D2" w:rsidRPr="00B36D8E" w14:paraId="63712E61" w14:textId="77777777" w:rsidTr="006C3700">
        <w:tc>
          <w:tcPr>
            <w:tcW w:w="533" w:type="dxa"/>
            <w:vAlign w:val="center"/>
          </w:tcPr>
          <w:p w14:paraId="63712E5F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8</w:t>
            </w:r>
          </w:p>
        </w:tc>
        <w:tc>
          <w:tcPr>
            <w:tcW w:w="9923" w:type="dxa"/>
          </w:tcPr>
          <w:p w14:paraId="63712E60" w14:textId="5D7142BD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tate observer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Control theory]</w:t>
            </w:r>
          </w:p>
        </w:tc>
      </w:tr>
      <w:tr w:rsidR="00D575D2" w:rsidRPr="00B36D8E" w14:paraId="63712E64" w14:textId="77777777" w:rsidTr="006C3700">
        <w:tc>
          <w:tcPr>
            <w:tcW w:w="533" w:type="dxa"/>
            <w:vAlign w:val="center"/>
          </w:tcPr>
          <w:p w14:paraId="63712E62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9</w:t>
            </w:r>
          </w:p>
        </w:tc>
        <w:tc>
          <w:tcPr>
            <w:tcW w:w="9923" w:type="dxa"/>
          </w:tcPr>
          <w:p w14:paraId="63712E63" w14:textId="4B205AF0" w:rsidR="00D575D2" w:rsidRPr="00B36D8E" w:rsidRDefault="00D575D2" w:rsidP="00D575D2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inciple of operation of basic functional blocks of programmable controllers, timers and counter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Digital controllers and PLC]</w:t>
            </w:r>
          </w:p>
        </w:tc>
      </w:tr>
      <w:tr w:rsidR="00D575D2" w:rsidRPr="00B36D8E" w14:paraId="63712E67" w14:textId="77777777" w:rsidTr="006C3700">
        <w:tc>
          <w:tcPr>
            <w:tcW w:w="533" w:type="dxa"/>
            <w:vAlign w:val="center"/>
          </w:tcPr>
          <w:p w14:paraId="63712E65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0</w:t>
            </w:r>
          </w:p>
        </w:tc>
        <w:tc>
          <w:tcPr>
            <w:tcW w:w="9923" w:type="dxa"/>
          </w:tcPr>
          <w:p w14:paraId="63712E66" w14:textId="7187CC09" w:rsidR="00D575D2" w:rsidRPr="00B36D8E" w:rsidRDefault="00D575D2" w:rsidP="00D575D2">
            <w:pPr>
              <w:tabs>
                <w:tab w:val="right" w:pos="9706"/>
              </w:tabs>
              <w:spacing w:after="0" w:line="240" w:lineRule="auto"/>
              <w:rPr>
                <w:lang w:val="en-GB"/>
              </w:rPr>
            </w:pPr>
            <w:r w:rsidRPr="00B36D8E">
              <w:rPr>
                <w:lang w:val="en-GB"/>
              </w:rPr>
              <w:t>Cycle of operation of a programmable controller</w:t>
            </w:r>
            <w:r w:rsidR="00B36D8E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Digital controllers and PLC]</w:t>
            </w:r>
          </w:p>
        </w:tc>
      </w:tr>
      <w:tr w:rsidR="00D575D2" w:rsidRPr="00B36D8E" w14:paraId="63712E6A" w14:textId="77777777" w:rsidTr="006C3700">
        <w:tc>
          <w:tcPr>
            <w:tcW w:w="533" w:type="dxa"/>
            <w:vAlign w:val="center"/>
          </w:tcPr>
          <w:p w14:paraId="63712E68" w14:textId="77777777" w:rsidR="00D575D2" w:rsidRPr="00B36D8E" w:rsidRDefault="00D575D2" w:rsidP="00D575D2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1</w:t>
            </w:r>
          </w:p>
        </w:tc>
        <w:tc>
          <w:tcPr>
            <w:tcW w:w="9923" w:type="dxa"/>
          </w:tcPr>
          <w:p w14:paraId="63712E69" w14:textId="0C3820A9" w:rsidR="00D575D2" w:rsidRPr="00B36D8E" w:rsidRDefault="00BB17E8" w:rsidP="00D575D2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B36D8E">
              <w:rPr>
                <w:lang w:val="en-GB"/>
              </w:rPr>
              <w:t>Communication mechanisms between nodes in Robot Operating System</w:t>
            </w:r>
            <w:r w:rsidR="00B36D8E" w:rsidRPr="00B36D8E">
              <w:rPr>
                <w:lang w:val="en-GB"/>
              </w:rPr>
              <w:t xml:space="preserve">. </w:t>
            </w:r>
            <w:r w:rsidR="00D575D2" w:rsidRPr="00B36D8E">
              <w:rPr>
                <w:b/>
                <w:lang w:val="en-GB"/>
              </w:rPr>
              <w:t>[Tools and software for robotic systems]</w:t>
            </w:r>
          </w:p>
        </w:tc>
      </w:tr>
      <w:tr w:rsidR="00BB17E8" w:rsidRPr="00B36D8E" w14:paraId="63712E6D" w14:textId="77777777" w:rsidTr="006C3700">
        <w:tc>
          <w:tcPr>
            <w:tcW w:w="533" w:type="dxa"/>
            <w:vAlign w:val="center"/>
          </w:tcPr>
          <w:p w14:paraId="63712E6B" w14:textId="77777777" w:rsidR="00BB17E8" w:rsidRPr="00B36D8E" w:rsidRDefault="00BB17E8" w:rsidP="00BB17E8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2</w:t>
            </w:r>
          </w:p>
        </w:tc>
        <w:tc>
          <w:tcPr>
            <w:tcW w:w="9923" w:type="dxa"/>
          </w:tcPr>
          <w:p w14:paraId="63712E6C" w14:textId="063A17AD" w:rsidR="00BB17E8" w:rsidRPr="00B36D8E" w:rsidRDefault="00BB17E8" w:rsidP="00BB17E8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B36D8E">
              <w:rPr>
                <w:lang w:val="en-GB"/>
              </w:rPr>
              <w:t>Scientific libraries available in Python. Describe at least two of them.</w:t>
            </w:r>
            <w:r w:rsidR="00B36D8E" w:rsidRPr="00B36D8E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Tools and software for robotic systems]</w:t>
            </w:r>
          </w:p>
        </w:tc>
      </w:tr>
      <w:tr w:rsidR="00E83843" w:rsidRPr="00B36D8E" w14:paraId="63712E70" w14:textId="77777777" w:rsidTr="006C3700">
        <w:tc>
          <w:tcPr>
            <w:tcW w:w="533" w:type="dxa"/>
            <w:vAlign w:val="center"/>
          </w:tcPr>
          <w:p w14:paraId="63712E6E" w14:textId="77777777" w:rsidR="00E83843" w:rsidRPr="00B36D8E" w:rsidRDefault="00E83843" w:rsidP="00E83843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3</w:t>
            </w:r>
          </w:p>
        </w:tc>
        <w:tc>
          <w:tcPr>
            <w:tcW w:w="9923" w:type="dxa"/>
          </w:tcPr>
          <w:p w14:paraId="63712E6F" w14:textId="6054EF12" w:rsidR="00E83843" w:rsidRPr="00B36D8E" w:rsidRDefault="00BB17E8" w:rsidP="00E83843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B36D8E">
              <w:rPr>
                <w:lang w:val="en-GB"/>
              </w:rPr>
              <w:t>Components of multi-rotor flying platforms</w:t>
            </w:r>
            <w:r w:rsidR="00B36D8E" w:rsidRPr="00B36D8E">
              <w:rPr>
                <w:lang w:val="en-GB"/>
              </w:rPr>
              <w:t xml:space="preserve">. </w:t>
            </w:r>
            <w:r w:rsidR="00E83843" w:rsidRPr="00B36D8E">
              <w:rPr>
                <w:b/>
                <w:lang w:val="en-GB"/>
              </w:rPr>
              <w:t>[</w:t>
            </w:r>
            <w:r w:rsidRPr="00B36D8E">
              <w:rPr>
                <w:b/>
                <w:lang w:val="en-GB"/>
              </w:rPr>
              <w:t>Flying robots</w:t>
            </w:r>
            <w:r w:rsidR="00E83843" w:rsidRPr="00B36D8E">
              <w:rPr>
                <w:b/>
                <w:lang w:val="en-GB"/>
              </w:rPr>
              <w:t>]</w:t>
            </w:r>
          </w:p>
        </w:tc>
      </w:tr>
      <w:tr w:rsidR="00BB17E8" w:rsidRPr="00B36D8E" w14:paraId="63712E73" w14:textId="77777777" w:rsidTr="006C3700">
        <w:tc>
          <w:tcPr>
            <w:tcW w:w="533" w:type="dxa"/>
            <w:vAlign w:val="center"/>
          </w:tcPr>
          <w:p w14:paraId="63712E71" w14:textId="77777777" w:rsidR="00BB17E8" w:rsidRPr="00B36D8E" w:rsidRDefault="00BB17E8" w:rsidP="00BB17E8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4</w:t>
            </w:r>
          </w:p>
        </w:tc>
        <w:tc>
          <w:tcPr>
            <w:tcW w:w="9923" w:type="dxa"/>
          </w:tcPr>
          <w:p w14:paraId="63712E72" w14:textId="3E464A99" w:rsidR="00BB17E8" w:rsidRPr="00B36D8E" w:rsidRDefault="00BB17E8" w:rsidP="00BB17E8">
            <w:pPr>
              <w:tabs>
                <w:tab w:val="right" w:pos="9706"/>
              </w:tabs>
              <w:spacing w:after="0" w:line="100" w:lineRule="atLeast"/>
              <w:rPr>
                <w:lang w:val="en-GB"/>
              </w:rPr>
            </w:pPr>
            <w:r w:rsidRPr="00B36D8E">
              <w:rPr>
                <w:lang w:val="en-GB"/>
              </w:rPr>
              <w:t>Components of control algorithms</w:t>
            </w:r>
            <w:r w:rsidR="00952B41" w:rsidRPr="00B36D8E">
              <w:rPr>
                <w:lang w:val="en-GB"/>
              </w:rPr>
              <w:t xml:space="preserve"> of flying robots</w:t>
            </w:r>
            <w:r w:rsidR="00B36D8E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Flying robots]</w:t>
            </w:r>
          </w:p>
        </w:tc>
      </w:tr>
      <w:tr w:rsidR="00BB17E8" w:rsidRPr="00B36D8E" w14:paraId="63712E76" w14:textId="77777777" w:rsidTr="006C3700">
        <w:tc>
          <w:tcPr>
            <w:tcW w:w="533" w:type="dxa"/>
            <w:vAlign w:val="center"/>
          </w:tcPr>
          <w:p w14:paraId="63712E74" w14:textId="77777777" w:rsidR="00BB17E8" w:rsidRPr="00B36D8E" w:rsidRDefault="00BB17E8" w:rsidP="00BB17E8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5</w:t>
            </w:r>
          </w:p>
        </w:tc>
        <w:tc>
          <w:tcPr>
            <w:tcW w:w="9923" w:type="dxa"/>
          </w:tcPr>
          <w:p w14:paraId="63712E75" w14:textId="3F37455C" w:rsidR="00BB17E8" w:rsidRPr="00B36D8E" w:rsidRDefault="00BB17E8" w:rsidP="00BB17E8">
            <w:pPr>
              <w:tabs>
                <w:tab w:val="right" w:pos="9706"/>
              </w:tabs>
              <w:spacing w:after="0" w:line="100" w:lineRule="atLeast"/>
              <w:rPr>
                <w:lang w:val="en-GB"/>
              </w:rPr>
            </w:pPr>
            <w:r w:rsidRPr="00B36D8E">
              <w:rPr>
                <w:lang w:val="en-GB"/>
              </w:rPr>
              <w:t>Mechanical joints in machine design</w:t>
            </w:r>
            <w:r w:rsidR="00B36D8E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="00952B41" w:rsidRPr="00B36D8E">
              <w:rPr>
                <w:b/>
                <w:lang w:val="en-GB"/>
              </w:rPr>
              <w:t>Mechanical constructions</w:t>
            </w:r>
            <w:r w:rsidRPr="00B36D8E">
              <w:rPr>
                <w:b/>
                <w:lang w:val="en-GB"/>
              </w:rPr>
              <w:t>]</w:t>
            </w:r>
          </w:p>
        </w:tc>
      </w:tr>
      <w:tr w:rsidR="00BB17E8" w:rsidRPr="00A81FE6" w14:paraId="63712E79" w14:textId="77777777" w:rsidTr="006C3700">
        <w:tc>
          <w:tcPr>
            <w:tcW w:w="533" w:type="dxa"/>
            <w:vAlign w:val="center"/>
          </w:tcPr>
          <w:p w14:paraId="63712E77" w14:textId="77777777" w:rsidR="00BB17E8" w:rsidRPr="00B36D8E" w:rsidRDefault="00BB17E8" w:rsidP="00BB17E8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6</w:t>
            </w:r>
          </w:p>
        </w:tc>
        <w:tc>
          <w:tcPr>
            <w:tcW w:w="9923" w:type="dxa"/>
          </w:tcPr>
          <w:p w14:paraId="63712E78" w14:textId="431F40DE" w:rsidR="00BB17E8" w:rsidRPr="00B36D8E" w:rsidRDefault="00BB17E8" w:rsidP="00BB17E8">
            <w:pPr>
              <w:tabs>
                <w:tab w:val="right" w:pos="9706"/>
              </w:tabs>
              <w:spacing w:after="0" w:line="100" w:lineRule="atLeast"/>
              <w:rPr>
                <w:lang w:val="en-GB"/>
              </w:rPr>
            </w:pPr>
            <w:r w:rsidRPr="00B36D8E">
              <w:rPr>
                <w:lang w:val="en-GB"/>
              </w:rPr>
              <w:t>Motion commands of robot manipulators and their parameters</w:t>
            </w:r>
            <w:r w:rsidR="00B36D8E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="00952B41" w:rsidRPr="00B36D8E">
              <w:rPr>
                <w:b/>
                <w:lang w:val="en-GB"/>
              </w:rPr>
              <w:t>Robot programming and task planning</w:t>
            </w:r>
            <w:r w:rsidRPr="00B36D8E">
              <w:rPr>
                <w:b/>
                <w:lang w:val="en-GB"/>
              </w:rPr>
              <w:t>]</w:t>
            </w:r>
          </w:p>
        </w:tc>
      </w:tr>
      <w:tr w:rsidR="00BB17E8" w:rsidRPr="00A81FE6" w14:paraId="63712E7C" w14:textId="77777777" w:rsidTr="006C3700">
        <w:tc>
          <w:tcPr>
            <w:tcW w:w="533" w:type="dxa"/>
            <w:vAlign w:val="center"/>
          </w:tcPr>
          <w:p w14:paraId="63712E7A" w14:textId="77777777" w:rsidR="00BB17E8" w:rsidRPr="00B36D8E" w:rsidRDefault="00BB17E8" w:rsidP="00BB17E8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7</w:t>
            </w:r>
          </w:p>
        </w:tc>
        <w:tc>
          <w:tcPr>
            <w:tcW w:w="9923" w:type="dxa"/>
          </w:tcPr>
          <w:p w14:paraId="63712E7B" w14:textId="0EF736EC" w:rsidR="00BB17E8" w:rsidRPr="00B36D8E" w:rsidRDefault="00BB17E8" w:rsidP="00BB17E8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Kinematic singularities of robot manipulators</w:t>
            </w:r>
            <w:r w:rsidR="00B36D8E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="00952B41" w:rsidRPr="00B36D8E">
              <w:rPr>
                <w:b/>
                <w:lang w:val="en-GB"/>
              </w:rPr>
              <w:t>Robot programming and task planning</w:t>
            </w:r>
            <w:r w:rsidRPr="00B36D8E">
              <w:rPr>
                <w:b/>
                <w:lang w:val="en-GB"/>
              </w:rPr>
              <w:t>]</w:t>
            </w:r>
          </w:p>
        </w:tc>
      </w:tr>
      <w:tr w:rsidR="00BB17E8" w:rsidRPr="00B36D8E" w14:paraId="63712E7F" w14:textId="77777777" w:rsidTr="006C3700">
        <w:tc>
          <w:tcPr>
            <w:tcW w:w="533" w:type="dxa"/>
            <w:vAlign w:val="center"/>
          </w:tcPr>
          <w:p w14:paraId="63712E7D" w14:textId="77777777" w:rsidR="00BB17E8" w:rsidRPr="00B36D8E" w:rsidRDefault="00BB17E8" w:rsidP="00BB17E8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8</w:t>
            </w:r>
          </w:p>
        </w:tc>
        <w:tc>
          <w:tcPr>
            <w:tcW w:w="9923" w:type="dxa"/>
          </w:tcPr>
          <w:p w14:paraId="63712E7E" w14:textId="3E4FAC62" w:rsidR="00BB17E8" w:rsidRPr="00B36D8E" w:rsidRDefault="00BB17E8" w:rsidP="00BB17E8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The purpose and limitations of using motion commands with approximate positioning</w:t>
            </w:r>
            <w:r w:rsidR="00B36D8E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="00952B41" w:rsidRPr="00B36D8E">
              <w:rPr>
                <w:b/>
                <w:lang w:val="en-GB"/>
              </w:rPr>
              <w:t>Robot programming and task planning</w:t>
            </w:r>
            <w:r w:rsidRPr="00B36D8E">
              <w:rPr>
                <w:b/>
                <w:lang w:val="en-GB"/>
              </w:rPr>
              <w:t>]</w:t>
            </w:r>
          </w:p>
        </w:tc>
      </w:tr>
      <w:tr w:rsidR="00BB17E8" w:rsidRPr="00A81FE6" w14:paraId="63712E82" w14:textId="77777777" w:rsidTr="006C3700">
        <w:tc>
          <w:tcPr>
            <w:tcW w:w="533" w:type="dxa"/>
            <w:vAlign w:val="center"/>
          </w:tcPr>
          <w:p w14:paraId="63712E80" w14:textId="77777777" w:rsidR="00BB17E8" w:rsidRPr="00B36D8E" w:rsidRDefault="00BB17E8" w:rsidP="00BB17E8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9</w:t>
            </w:r>
          </w:p>
        </w:tc>
        <w:tc>
          <w:tcPr>
            <w:tcW w:w="9923" w:type="dxa"/>
          </w:tcPr>
          <w:p w14:paraId="63712E81" w14:textId="4D85E2FF" w:rsidR="00BB17E8" w:rsidRPr="00B36D8E" w:rsidRDefault="00BB17E8" w:rsidP="00BB17E8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Tool calibration methods and their parameters</w:t>
            </w:r>
            <w:r w:rsidR="00B36D8E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="00952B41" w:rsidRPr="00B36D8E">
              <w:rPr>
                <w:b/>
                <w:lang w:val="en-GB"/>
              </w:rPr>
              <w:t>Robot programming and task planning</w:t>
            </w:r>
            <w:r w:rsidRPr="00B36D8E">
              <w:rPr>
                <w:b/>
                <w:lang w:val="en-GB"/>
              </w:rPr>
              <w:t>]</w:t>
            </w:r>
          </w:p>
        </w:tc>
      </w:tr>
      <w:tr w:rsidR="00BB17E8" w:rsidRPr="00A81FE6" w14:paraId="63712E85" w14:textId="77777777" w:rsidTr="006C3700">
        <w:tc>
          <w:tcPr>
            <w:tcW w:w="533" w:type="dxa"/>
            <w:vAlign w:val="center"/>
          </w:tcPr>
          <w:p w14:paraId="63712E83" w14:textId="77777777" w:rsidR="00BB17E8" w:rsidRPr="00B36D8E" w:rsidRDefault="00BB17E8" w:rsidP="00BB17E8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lastRenderedPageBreak/>
              <w:t>40</w:t>
            </w:r>
          </w:p>
        </w:tc>
        <w:tc>
          <w:tcPr>
            <w:tcW w:w="9923" w:type="dxa"/>
          </w:tcPr>
          <w:p w14:paraId="63712E84" w14:textId="55E8CFF5" w:rsidR="00BB17E8" w:rsidRPr="00B36D8E" w:rsidRDefault="00BB17E8" w:rsidP="00BB17E8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Offline robot programming</w:t>
            </w:r>
            <w:r w:rsidR="00B36D8E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="00952B41" w:rsidRPr="00B36D8E">
              <w:rPr>
                <w:b/>
                <w:lang w:val="en-GB"/>
              </w:rPr>
              <w:t>Robot programming and task planning</w:t>
            </w:r>
            <w:r w:rsidRPr="00B36D8E">
              <w:rPr>
                <w:b/>
                <w:lang w:val="en-GB"/>
              </w:rPr>
              <w:t>]</w:t>
            </w:r>
          </w:p>
        </w:tc>
      </w:tr>
    </w:tbl>
    <w:p w14:paraId="63712EA4" w14:textId="77777777" w:rsidR="0078258F" w:rsidRPr="00B36D8E" w:rsidRDefault="0078258F">
      <w:pPr>
        <w:spacing w:after="0" w:line="240" w:lineRule="auto"/>
        <w:rPr>
          <w:lang w:val="en-GB"/>
        </w:rPr>
      </w:pPr>
    </w:p>
    <w:sectPr w:rsidR="0078258F" w:rsidRPr="00B36D8E" w:rsidSect="00A42EBC">
      <w:headerReference w:type="default" r:id="rId8"/>
      <w:pgSz w:w="11906" w:h="16838"/>
      <w:pgMar w:top="454" w:right="851" w:bottom="454" w:left="851" w:header="34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D64C" w14:textId="77777777" w:rsidR="00F454D0" w:rsidRDefault="00F454D0">
      <w:pPr>
        <w:spacing w:after="0" w:line="240" w:lineRule="auto"/>
      </w:pPr>
      <w:r>
        <w:separator/>
      </w:r>
    </w:p>
  </w:endnote>
  <w:endnote w:type="continuationSeparator" w:id="0">
    <w:p w14:paraId="66A2D9D2" w14:textId="77777777" w:rsidR="00F454D0" w:rsidRDefault="00F4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6D6F8" w14:textId="77777777" w:rsidR="00F454D0" w:rsidRDefault="00F454D0">
      <w:pPr>
        <w:spacing w:after="0" w:line="240" w:lineRule="auto"/>
      </w:pPr>
      <w:r>
        <w:separator/>
      </w:r>
    </w:p>
  </w:footnote>
  <w:footnote w:type="continuationSeparator" w:id="0">
    <w:p w14:paraId="24D5F32C" w14:textId="77777777" w:rsidR="00F454D0" w:rsidRDefault="00F4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2EA9" w14:textId="563C83F7" w:rsidR="0078258F" w:rsidRPr="00A81FE6" w:rsidRDefault="0094152D" w:rsidP="00127260">
    <w:pPr>
      <w:pStyle w:val="Nagwek"/>
      <w:pBdr>
        <w:bottom w:val="single" w:sz="4" w:space="1" w:color="00000A"/>
      </w:pBdr>
      <w:jc w:val="center"/>
      <w:rPr>
        <w:sz w:val="18"/>
      </w:rPr>
    </w:pPr>
    <w:r>
      <w:rPr>
        <w:rFonts w:ascii="Arial" w:hAnsi="Arial" w:cs="Arial"/>
        <w:sz w:val="18"/>
      </w:rPr>
      <w:t>Politechnika Poznańska, Wydział Automatyki, Robotyki i Elektrotech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6ECB"/>
    <w:multiLevelType w:val="multilevel"/>
    <w:tmpl w:val="7DF6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167D"/>
    <w:multiLevelType w:val="multilevel"/>
    <w:tmpl w:val="DCDA4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58F"/>
    <w:rsid w:val="00005585"/>
    <w:rsid w:val="00090F6E"/>
    <w:rsid w:val="000A701F"/>
    <w:rsid w:val="001246A6"/>
    <w:rsid w:val="00127260"/>
    <w:rsid w:val="0015735E"/>
    <w:rsid w:val="00190659"/>
    <w:rsid w:val="001A049B"/>
    <w:rsid w:val="002003D8"/>
    <w:rsid w:val="002E18C5"/>
    <w:rsid w:val="0031011A"/>
    <w:rsid w:val="003E3B2C"/>
    <w:rsid w:val="003E6A0B"/>
    <w:rsid w:val="00441E1A"/>
    <w:rsid w:val="004712B3"/>
    <w:rsid w:val="004723E2"/>
    <w:rsid w:val="004F01DD"/>
    <w:rsid w:val="004F4FC5"/>
    <w:rsid w:val="0050064B"/>
    <w:rsid w:val="005466CC"/>
    <w:rsid w:val="005A5A3B"/>
    <w:rsid w:val="00616D9F"/>
    <w:rsid w:val="00642F8F"/>
    <w:rsid w:val="006C3700"/>
    <w:rsid w:val="007157EF"/>
    <w:rsid w:val="0078258F"/>
    <w:rsid w:val="007950A9"/>
    <w:rsid w:val="007A1F09"/>
    <w:rsid w:val="008F701E"/>
    <w:rsid w:val="00934F1E"/>
    <w:rsid w:val="0094152D"/>
    <w:rsid w:val="00952B41"/>
    <w:rsid w:val="009A5B40"/>
    <w:rsid w:val="009E370F"/>
    <w:rsid w:val="00A42EBC"/>
    <w:rsid w:val="00A512FE"/>
    <w:rsid w:val="00A81FE6"/>
    <w:rsid w:val="00AB3D10"/>
    <w:rsid w:val="00AB7F04"/>
    <w:rsid w:val="00AD2BC5"/>
    <w:rsid w:val="00AE5D4D"/>
    <w:rsid w:val="00B21B41"/>
    <w:rsid w:val="00B36D8E"/>
    <w:rsid w:val="00BB17E8"/>
    <w:rsid w:val="00CA4C3A"/>
    <w:rsid w:val="00CA4F20"/>
    <w:rsid w:val="00CB4B7E"/>
    <w:rsid w:val="00CE1C98"/>
    <w:rsid w:val="00CE4F0D"/>
    <w:rsid w:val="00D0695C"/>
    <w:rsid w:val="00D575D2"/>
    <w:rsid w:val="00D61244"/>
    <w:rsid w:val="00DA3741"/>
    <w:rsid w:val="00DA624A"/>
    <w:rsid w:val="00DF64BA"/>
    <w:rsid w:val="00E05A0E"/>
    <w:rsid w:val="00E57597"/>
    <w:rsid w:val="00E77F9A"/>
    <w:rsid w:val="00E83843"/>
    <w:rsid w:val="00E8655E"/>
    <w:rsid w:val="00EC2C29"/>
    <w:rsid w:val="00ED4138"/>
    <w:rsid w:val="00F27508"/>
    <w:rsid w:val="00F42B5F"/>
    <w:rsid w:val="00F454D0"/>
    <w:rsid w:val="00F95581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2E07"/>
  <w15:docId w15:val="{9040187F-C833-4758-95F1-EC9A8903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5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0D"/>
  </w:style>
  <w:style w:type="character" w:customStyle="1" w:styleId="StopkaZnak">
    <w:name w:val="Stopka Znak"/>
    <w:basedOn w:val="Domylnaczcionkaakapitu"/>
    <w:link w:val="Stopka"/>
    <w:uiPriority w:val="99"/>
    <w:qFormat/>
    <w:rsid w:val="00BC300D"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0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42EBC"/>
    <w:pPr>
      <w:spacing w:after="140" w:line="288" w:lineRule="auto"/>
    </w:pPr>
  </w:style>
  <w:style w:type="paragraph" w:styleId="Lista">
    <w:name w:val="List"/>
    <w:basedOn w:val="Tekstpodstawowy"/>
    <w:rsid w:val="00A42EBC"/>
    <w:rPr>
      <w:rFonts w:cs="Arial"/>
    </w:rPr>
  </w:style>
  <w:style w:type="paragraph" w:styleId="Legenda">
    <w:name w:val="caption"/>
    <w:basedOn w:val="Normalny"/>
    <w:qFormat/>
    <w:rsid w:val="00A42E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2EBC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C300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A42EBC"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BC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7F04"/>
  </w:style>
  <w:style w:type="paragraph" w:styleId="NormalnyWeb">
    <w:name w:val="Normal (Web)"/>
    <w:basedOn w:val="Normalny"/>
    <w:unhideWhenUsed/>
    <w:rsid w:val="00E77F9A"/>
    <w:pPr>
      <w:spacing w:before="100" w:after="100" w:line="240" w:lineRule="auto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WW8Num1z0">
    <w:name w:val="WW8Num1z0"/>
    <w:rsid w:val="00616D9F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46CE-16D0-4CD7-9B70-5818A2EB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lski</dc:creator>
  <dc:description/>
  <cp:lastModifiedBy>Dariusz Horla</cp:lastModifiedBy>
  <cp:revision>7</cp:revision>
  <dcterms:created xsi:type="dcterms:W3CDTF">2021-01-10T13:49:00Z</dcterms:created>
  <dcterms:modified xsi:type="dcterms:W3CDTF">2021-01-13T2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